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F662" w14:textId="39C0ECA6" w:rsidR="00F44F47" w:rsidRDefault="00F44F47" w:rsidP="00AC64BB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第１号</w:t>
      </w:r>
      <w:r w:rsidR="00E33437">
        <w:rPr>
          <w:rFonts w:ascii="BIZ UD明朝 Medium" w:eastAsia="BIZ UD明朝 Medium" w:hAnsi="BIZ UD明朝 Medium" w:hint="eastAsia"/>
          <w:sz w:val="24"/>
          <w:szCs w:val="32"/>
        </w:rPr>
        <w:t>様式</w:t>
      </w:r>
      <w:r w:rsidR="0094678F">
        <w:rPr>
          <w:rFonts w:ascii="BIZ UD明朝 Medium" w:eastAsia="BIZ UD明朝 Medium" w:hAnsi="BIZ UD明朝 Medium" w:hint="eastAsia"/>
          <w:sz w:val="24"/>
          <w:szCs w:val="32"/>
        </w:rPr>
        <w:t>（第５条関係）</w:t>
      </w:r>
    </w:p>
    <w:p w14:paraId="50945BCC" w14:textId="77777777" w:rsidR="00AC64BB" w:rsidRDefault="00AC64BB" w:rsidP="00AC64BB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7CFDF97C" w14:textId="747DE68E" w:rsidR="00F44F47" w:rsidRDefault="00F44F47" w:rsidP="00F44F47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年　　月　　日</w:t>
      </w:r>
    </w:p>
    <w:p w14:paraId="1D02C4C8" w14:textId="0E43F56A" w:rsidR="00F44F47" w:rsidRDefault="00F44F47" w:rsidP="00F44F47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</w:p>
    <w:p w14:paraId="233333B1" w14:textId="4C6D7A62" w:rsidR="00F44F47" w:rsidRDefault="00F44F47" w:rsidP="00AC64BB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長</w:t>
      </w:r>
      <w:r w:rsidR="00140C42">
        <w:rPr>
          <w:rFonts w:ascii="BIZ UD明朝 Medium" w:eastAsia="BIZ UD明朝 Medium" w:hAnsi="BIZ UD明朝 Medium" w:hint="eastAsia"/>
          <w:sz w:val="24"/>
          <w:szCs w:val="32"/>
        </w:rPr>
        <w:t xml:space="preserve">　あて</w:t>
      </w:r>
    </w:p>
    <w:p w14:paraId="0CD94AF0" w14:textId="572AFA0D" w:rsidR="00AC64BB" w:rsidRDefault="00F44F47" w:rsidP="00AC64BB">
      <w:pPr>
        <w:ind w:leftChars="2000" w:left="420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（</w:t>
      </w:r>
      <w:r w:rsidR="00AC64BB">
        <w:rPr>
          <w:rFonts w:ascii="BIZ UD明朝 Medium" w:eastAsia="BIZ UD明朝 Medium" w:hAnsi="BIZ UD明朝 Medium" w:hint="eastAsia"/>
          <w:sz w:val="24"/>
          <w:szCs w:val="32"/>
        </w:rPr>
        <w:t>申請者</w:t>
      </w:r>
      <w:r>
        <w:rPr>
          <w:rFonts w:ascii="BIZ UD明朝 Medium" w:eastAsia="BIZ UD明朝 Medium" w:hAnsi="BIZ UD明朝 Medium" w:hint="eastAsia"/>
          <w:sz w:val="24"/>
          <w:szCs w:val="32"/>
        </w:rPr>
        <w:t>）</w:t>
      </w:r>
      <w:r w:rsidR="00AC64BB">
        <w:rPr>
          <w:rFonts w:ascii="BIZ UD明朝 Medium" w:eastAsia="BIZ UD明朝 Medium" w:hAnsi="BIZ UD明朝 Medium" w:hint="eastAsia"/>
          <w:sz w:val="24"/>
          <w:szCs w:val="32"/>
        </w:rPr>
        <w:t>住　　所</w:t>
      </w:r>
    </w:p>
    <w:p w14:paraId="4448F74D" w14:textId="552E940F" w:rsidR="00AC64BB" w:rsidRDefault="00AC64BB" w:rsidP="00AC64BB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氏　　名</w:t>
      </w:r>
    </w:p>
    <w:p w14:paraId="32119AFA" w14:textId="76F2E1B5" w:rsidR="00AC64BB" w:rsidRDefault="00AC64BB" w:rsidP="00AC64BB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電話番号</w:t>
      </w:r>
    </w:p>
    <w:p w14:paraId="5EC9C9EC" w14:textId="7E545599" w:rsidR="00AC64BB" w:rsidRDefault="00AC64BB" w:rsidP="00AC64BB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0464B9E2" w14:textId="60B641D6" w:rsidR="00AC64BB" w:rsidRDefault="00044C4D" w:rsidP="00AC64BB">
      <w:pPr>
        <w:jc w:val="center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災害時</w:t>
      </w:r>
      <w:r w:rsidR="00AC64BB">
        <w:rPr>
          <w:rFonts w:ascii="BIZ UD明朝 Medium" w:eastAsia="BIZ UD明朝 Medium" w:hAnsi="BIZ UD明朝 Medium" w:hint="eastAsia"/>
          <w:sz w:val="24"/>
          <w:szCs w:val="32"/>
        </w:rPr>
        <w:t>トイレカー</w:t>
      </w:r>
      <w:r>
        <w:rPr>
          <w:rFonts w:ascii="BIZ UD明朝 Medium" w:eastAsia="BIZ UD明朝 Medium" w:hAnsi="BIZ UD明朝 Medium" w:hint="eastAsia"/>
          <w:sz w:val="24"/>
          <w:szCs w:val="32"/>
        </w:rPr>
        <w:t>借用申請</w:t>
      </w:r>
      <w:r w:rsidR="00AC64BB">
        <w:rPr>
          <w:rFonts w:ascii="BIZ UD明朝 Medium" w:eastAsia="BIZ UD明朝 Medium" w:hAnsi="BIZ UD明朝 Medium" w:hint="eastAsia"/>
          <w:sz w:val="24"/>
          <w:szCs w:val="32"/>
        </w:rPr>
        <w:t>書</w:t>
      </w:r>
    </w:p>
    <w:p w14:paraId="2964FDDA" w14:textId="226B608D" w:rsidR="00F44F47" w:rsidRDefault="00F44F47" w:rsidP="00F44F47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</w:p>
    <w:p w14:paraId="0C63B839" w14:textId="1C818728" w:rsidR="00F44F47" w:rsidRDefault="00F44F47" w:rsidP="00AC64BB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トイレカー</w:t>
      </w:r>
      <w:r w:rsidR="0094678F">
        <w:rPr>
          <w:rFonts w:ascii="BIZ UD明朝 Medium" w:eastAsia="BIZ UD明朝 Medium" w:hAnsi="BIZ UD明朝 Medium" w:hint="eastAsia"/>
          <w:sz w:val="24"/>
          <w:szCs w:val="32"/>
        </w:rPr>
        <w:t>貸出</w:t>
      </w:r>
      <w:r>
        <w:rPr>
          <w:rFonts w:ascii="BIZ UD明朝 Medium" w:eastAsia="BIZ UD明朝 Medium" w:hAnsi="BIZ UD明朝 Medium" w:hint="eastAsia"/>
          <w:sz w:val="24"/>
          <w:szCs w:val="32"/>
        </w:rPr>
        <w:t>要綱第５条の規定により、下記のとおり</w:t>
      </w:r>
      <w:r w:rsidR="00044C4D">
        <w:rPr>
          <w:rFonts w:ascii="BIZ UD明朝 Medium" w:eastAsia="BIZ UD明朝 Medium" w:hAnsi="BIZ UD明朝 Medium" w:hint="eastAsia"/>
          <w:sz w:val="24"/>
          <w:szCs w:val="32"/>
        </w:rPr>
        <w:t>借用</w:t>
      </w:r>
      <w:r>
        <w:rPr>
          <w:rFonts w:ascii="BIZ UD明朝 Medium" w:eastAsia="BIZ UD明朝 Medium" w:hAnsi="BIZ UD明朝 Medium" w:hint="eastAsia"/>
          <w:sz w:val="24"/>
          <w:szCs w:val="32"/>
        </w:rPr>
        <w:t>を</w:t>
      </w:r>
      <w:r w:rsidR="00044C4D">
        <w:rPr>
          <w:rFonts w:ascii="BIZ UD明朝 Medium" w:eastAsia="BIZ UD明朝 Medium" w:hAnsi="BIZ UD明朝 Medium" w:hint="eastAsia"/>
          <w:sz w:val="24"/>
          <w:szCs w:val="32"/>
        </w:rPr>
        <w:t>申請</w:t>
      </w:r>
      <w:r>
        <w:rPr>
          <w:rFonts w:ascii="BIZ UD明朝 Medium" w:eastAsia="BIZ UD明朝 Medium" w:hAnsi="BIZ UD明朝 Medium" w:hint="eastAsia"/>
          <w:sz w:val="24"/>
          <w:szCs w:val="32"/>
        </w:rPr>
        <w:t>します。</w:t>
      </w:r>
    </w:p>
    <w:p w14:paraId="2E104541" w14:textId="77777777" w:rsidR="00F44F47" w:rsidRPr="008B0CDF" w:rsidRDefault="00F44F47" w:rsidP="00EC2765">
      <w:pPr>
        <w:pStyle w:val="a4"/>
        <w:spacing w:beforeLines="50" w:before="180" w:afterLines="50" w:after="180"/>
        <w:rPr>
          <w:szCs w:val="24"/>
        </w:rPr>
      </w:pPr>
      <w:r w:rsidRPr="008B0CDF">
        <w:rPr>
          <w:rFonts w:hint="eastAsia"/>
          <w:szCs w:val="24"/>
        </w:rPr>
        <w:t>記</w:t>
      </w:r>
    </w:p>
    <w:p w14:paraId="43A000A9" w14:textId="6C3A88A6" w:rsidR="008B0CDF" w:rsidRPr="008B0CDF" w:rsidRDefault="008B0CDF" w:rsidP="008B0CDF">
      <w:pPr>
        <w:ind w:leftChars="200" w:left="420"/>
        <w:rPr>
          <w:rFonts w:ascii="BIZ UD明朝 Medium" w:eastAsia="BIZ UD明朝 Medium" w:hAnsi="BIZ UD明朝 Medium"/>
          <w:sz w:val="24"/>
        </w:rPr>
      </w:pPr>
      <w:r w:rsidRPr="008B0CDF">
        <w:rPr>
          <w:rFonts w:ascii="BIZ UD明朝 Medium" w:eastAsia="BIZ UD明朝 Medium" w:hAnsi="BIZ UD明朝 Medium" w:hint="eastAsia"/>
          <w:sz w:val="24"/>
        </w:rPr>
        <w:t>１.</w:t>
      </w:r>
      <w:r w:rsidR="004C1D59">
        <w:rPr>
          <w:rFonts w:ascii="BIZ UD明朝 Medium" w:eastAsia="BIZ UD明朝 Medium" w:hAnsi="BIZ UD明朝 Medium" w:hint="eastAsia"/>
          <w:sz w:val="24"/>
        </w:rPr>
        <w:t>借用</w:t>
      </w:r>
      <w:r w:rsidRPr="008B0CDF">
        <w:rPr>
          <w:rFonts w:ascii="BIZ UD明朝 Medium" w:eastAsia="BIZ UD明朝 Medium" w:hAnsi="BIZ UD明朝 Medium" w:hint="eastAsia"/>
          <w:sz w:val="24"/>
        </w:rPr>
        <w:t>期間</w:t>
      </w:r>
    </w:p>
    <w:p w14:paraId="38F4C3B5" w14:textId="46CA1BA6" w:rsidR="008B0CDF" w:rsidRDefault="008B0CDF" w:rsidP="0057751E">
      <w:pPr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⑴ </w:t>
      </w:r>
      <w:r w:rsidRPr="008B0CDF">
        <w:rPr>
          <w:rFonts w:ascii="BIZ UD明朝 Medium" w:eastAsia="BIZ UD明朝 Medium" w:hAnsi="BIZ UD明朝 Medium" w:hint="eastAsia"/>
          <w:sz w:val="24"/>
        </w:rPr>
        <w:t>開始日</w:t>
      </w:r>
      <w:r>
        <w:rPr>
          <w:rFonts w:ascii="BIZ UD明朝 Medium" w:eastAsia="BIZ UD明朝 Medium" w:hAnsi="BIZ UD明朝 Medium" w:hint="eastAsia"/>
          <w:sz w:val="24"/>
        </w:rPr>
        <w:t xml:space="preserve">　　　　　　年　　　月　　　日　　　時　　　分から</w:t>
      </w:r>
    </w:p>
    <w:p w14:paraId="357B3A7A" w14:textId="77777777" w:rsidR="0057751E" w:rsidRDefault="008B0CDF" w:rsidP="0057751E">
      <w:pPr>
        <w:spacing w:beforeLines="50" w:before="180"/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⑵ 終了日　　　　　　年　　　月　　　日　　　時　　　分まで</w:t>
      </w:r>
    </w:p>
    <w:p w14:paraId="6C8D6AC4" w14:textId="00E6BD36" w:rsidR="008B0CDF" w:rsidRPr="008B0CDF" w:rsidRDefault="008B0CDF" w:rsidP="0057751E">
      <w:pPr>
        <w:spacing w:beforeLines="50" w:before="180"/>
        <w:ind w:leftChars="380" w:left="798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</w:t>
      </w:r>
      <w:r>
        <w:rPr>
          <w:rFonts w:ascii="BIZ UD明朝 Medium" w:eastAsia="BIZ UD明朝 Medium" w:hAnsi="BIZ UD明朝 Medium"/>
          <w:sz w:val="24"/>
        </w:rPr>
        <w:t xml:space="preserve"> </w:t>
      </w:r>
      <w:r>
        <w:rPr>
          <w:rFonts w:ascii="BIZ UD明朝 Medium" w:eastAsia="BIZ UD明朝 Medium" w:hAnsi="BIZ UD明朝 Medium" w:hint="eastAsia"/>
          <w:sz w:val="24"/>
        </w:rPr>
        <w:t>終了日が未定の場合は「当面の間」と記載すること。</w:t>
      </w:r>
    </w:p>
    <w:p w14:paraId="1B0ED583" w14:textId="5C773712" w:rsidR="00F44F47" w:rsidRDefault="00F44F47" w:rsidP="00F44F47">
      <w:pPr>
        <w:rPr>
          <w:rFonts w:ascii="BIZ UD明朝 Medium" w:eastAsia="BIZ UD明朝 Medium" w:hAnsi="BIZ UD明朝 Medium"/>
          <w:sz w:val="24"/>
        </w:rPr>
      </w:pPr>
    </w:p>
    <w:p w14:paraId="64888E58" w14:textId="3FBEB221" w:rsidR="008B0CDF" w:rsidRDefault="008B0CDF" w:rsidP="008B0CDF">
      <w:pPr>
        <w:ind w:leftChars="200" w:left="4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.内容</w:t>
      </w:r>
    </w:p>
    <w:p w14:paraId="0941D5D3" w14:textId="77777777" w:rsidR="00900337" w:rsidRDefault="00900337" w:rsidP="00900337">
      <w:pPr>
        <w:ind w:leftChars="350" w:left="73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⑴ 車種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900337" w14:paraId="5ADDECEA" w14:textId="77777777" w:rsidTr="00A2213C">
        <w:trPr>
          <w:trHeight w:val="567"/>
        </w:trPr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4C45D" w14:textId="10AEDA33" w:rsidR="00900337" w:rsidRDefault="00900337" w:rsidP="00243402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　トイレカー２室型</w:t>
            </w:r>
          </w:p>
        </w:tc>
      </w:tr>
      <w:tr w:rsidR="00900337" w14:paraId="5E802309" w14:textId="77777777" w:rsidTr="00A2213C">
        <w:trPr>
          <w:trHeight w:val="567"/>
        </w:trPr>
        <w:tc>
          <w:tcPr>
            <w:tcW w:w="8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E5282" w14:textId="75906D85" w:rsidR="00900337" w:rsidRDefault="00900337" w:rsidP="00243402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　トイレカー多機能型</w:t>
            </w:r>
          </w:p>
        </w:tc>
      </w:tr>
    </w:tbl>
    <w:p w14:paraId="2EC5C8BA" w14:textId="1F93B364" w:rsidR="008B0CDF" w:rsidRDefault="00900337" w:rsidP="00044C4D">
      <w:pPr>
        <w:spacing w:beforeLines="50" w:before="180"/>
        <w:ind w:leftChars="350" w:left="73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⑵</w:t>
      </w:r>
      <w:r w:rsidR="008B0CDF">
        <w:rPr>
          <w:rFonts w:ascii="BIZ UD明朝 Medium" w:eastAsia="BIZ UD明朝 Medium" w:hAnsi="BIZ UD明朝 Medium" w:hint="eastAsia"/>
          <w:sz w:val="24"/>
        </w:rPr>
        <w:t xml:space="preserve"> 使用場所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CB5D0C" w14:paraId="2EE9A7D0" w14:textId="77777777" w:rsidTr="00A2213C">
        <w:trPr>
          <w:trHeight w:val="567"/>
        </w:trPr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A519C" w14:textId="77777777" w:rsidR="00CB5D0C" w:rsidRDefault="00CB5D0C" w:rsidP="00CB5D0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679D997" w14:textId="5735F59F" w:rsidR="00044C4D" w:rsidRPr="004C1D59" w:rsidRDefault="004C1D59" w:rsidP="004C1D59">
      <w:pPr>
        <w:spacing w:beforeLines="50" w:before="180"/>
        <w:ind w:left="735"/>
        <w:rPr>
          <w:rFonts w:ascii="BIZ UD明朝 Medium" w:eastAsia="BIZ UD明朝 Medium" w:hAnsi="BIZ UD明朝 Medium"/>
          <w:sz w:val="24"/>
        </w:rPr>
      </w:pPr>
      <w:r w:rsidRPr="004C1D59">
        <w:rPr>
          <w:rFonts w:ascii="BIZ UD明朝 Medium" w:eastAsia="BIZ UD明朝 Medium" w:hAnsi="BIZ UD明朝 Medium" w:hint="eastAsia"/>
          <w:sz w:val="24"/>
        </w:rPr>
        <w:t>⑶</w:t>
      </w:r>
      <w:r w:rsidR="00044C4D" w:rsidRPr="004C1D59">
        <w:rPr>
          <w:rFonts w:ascii="BIZ UD明朝 Medium" w:eastAsia="BIZ UD明朝 Medium" w:hAnsi="BIZ UD明朝 Medium" w:hint="eastAsia"/>
          <w:sz w:val="24"/>
        </w:rPr>
        <w:t xml:space="preserve"> 引渡場所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044C4D" w14:paraId="4A1BD2F6" w14:textId="77777777" w:rsidTr="00A2213C">
        <w:trPr>
          <w:trHeight w:val="567"/>
        </w:trPr>
        <w:tc>
          <w:tcPr>
            <w:tcW w:w="8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D3C37" w14:textId="77777777" w:rsidR="00044C4D" w:rsidRDefault="00044C4D" w:rsidP="0020107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D9155EF" w14:textId="540DACB2" w:rsidR="008B0CDF" w:rsidRPr="00044C4D" w:rsidRDefault="004C1D59" w:rsidP="00044C4D">
      <w:pPr>
        <w:spacing w:beforeLines="50" w:before="180"/>
        <w:ind w:left="73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⑷</w:t>
      </w:r>
      <w:r w:rsidR="00044C4D" w:rsidRPr="00044C4D">
        <w:rPr>
          <w:rFonts w:ascii="BIZ UD明朝 Medium" w:eastAsia="BIZ UD明朝 Medium" w:hAnsi="BIZ UD明朝 Medium" w:hint="eastAsia"/>
          <w:sz w:val="24"/>
        </w:rPr>
        <w:t xml:space="preserve"> </w:t>
      </w:r>
      <w:r w:rsidR="00044C4D">
        <w:rPr>
          <w:rFonts w:ascii="BIZ UD明朝 Medium" w:eastAsia="BIZ UD明朝 Medium" w:hAnsi="BIZ UD明朝 Medium" w:hint="eastAsia"/>
          <w:sz w:val="24"/>
        </w:rPr>
        <w:t>災害名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CB5D0C" w14:paraId="230263DC" w14:textId="77777777" w:rsidTr="00A2213C">
        <w:trPr>
          <w:trHeight w:val="56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F262" w14:textId="77777777" w:rsidR="00CB5D0C" w:rsidRDefault="00CB5D0C" w:rsidP="005D3E0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DA4A86F" w14:textId="47D6E63D" w:rsidR="008B0CDF" w:rsidRPr="008C31DA" w:rsidRDefault="004C1D59" w:rsidP="004C1D59">
      <w:pPr>
        <w:pStyle w:val="a8"/>
        <w:spacing w:beforeLines="50" w:before="180"/>
        <w:ind w:leftChars="350" w:left="735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⑸</w:t>
      </w:r>
      <w:r w:rsidR="008B0CDF" w:rsidRPr="008C31DA">
        <w:rPr>
          <w:rFonts w:ascii="BIZ UD明朝 Medium" w:eastAsia="BIZ UD明朝 Medium" w:hAnsi="BIZ UD明朝 Medium" w:hint="eastAsia"/>
          <w:sz w:val="24"/>
        </w:rPr>
        <w:t xml:space="preserve"> その他</w:t>
      </w: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8483"/>
      </w:tblGrid>
      <w:tr w:rsidR="00CB5D0C" w14:paraId="5F149456" w14:textId="77777777" w:rsidTr="00A2213C">
        <w:trPr>
          <w:trHeight w:val="56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DA2A0" w14:textId="77777777" w:rsidR="00CB5D0C" w:rsidRDefault="00CB5D0C" w:rsidP="005D3E0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B27FA04" w14:textId="11B07EDC" w:rsidR="00A40B20" w:rsidRDefault="00A40B20" w:rsidP="00CC4151">
      <w:pPr>
        <w:ind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sectPr w:rsidR="00A40B20" w:rsidSect="00062B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6CD1" w14:textId="77777777" w:rsidR="00EF6D56" w:rsidRDefault="00EF6D56" w:rsidP="00EF6D56">
      <w:r>
        <w:separator/>
      </w:r>
    </w:p>
  </w:endnote>
  <w:endnote w:type="continuationSeparator" w:id="0">
    <w:p w14:paraId="0B1E8045" w14:textId="77777777" w:rsidR="00EF6D56" w:rsidRDefault="00EF6D56" w:rsidP="00E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3CF1" w14:textId="77777777" w:rsidR="00EF6D56" w:rsidRDefault="00EF6D56" w:rsidP="00EF6D56">
      <w:r>
        <w:separator/>
      </w:r>
    </w:p>
  </w:footnote>
  <w:footnote w:type="continuationSeparator" w:id="0">
    <w:p w14:paraId="527DA33A" w14:textId="77777777" w:rsidR="00EF6D56" w:rsidRDefault="00EF6D56" w:rsidP="00EF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080"/>
    <w:multiLevelType w:val="hybridMultilevel"/>
    <w:tmpl w:val="CEA06E6A"/>
    <w:lvl w:ilvl="0" w:tplc="0E2C20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BD101F4"/>
    <w:multiLevelType w:val="hybridMultilevel"/>
    <w:tmpl w:val="D4B47E30"/>
    <w:lvl w:ilvl="0" w:tplc="A70CFD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60A1840"/>
    <w:multiLevelType w:val="hybridMultilevel"/>
    <w:tmpl w:val="13BA42D2"/>
    <w:lvl w:ilvl="0" w:tplc="224ADA4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18033FE"/>
    <w:multiLevelType w:val="hybridMultilevel"/>
    <w:tmpl w:val="8CD2C09C"/>
    <w:lvl w:ilvl="0" w:tplc="0C4E5E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3503098"/>
    <w:multiLevelType w:val="hybridMultilevel"/>
    <w:tmpl w:val="0BD2EB30"/>
    <w:lvl w:ilvl="0" w:tplc="49BAB84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87868080">
    <w:abstractNumId w:val="2"/>
  </w:num>
  <w:num w:numId="2" w16cid:durableId="1925917760">
    <w:abstractNumId w:val="1"/>
  </w:num>
  <w:num w:numId="3" w16cid:durableId="2140102485">
    <w:abstractNumId w:val="3"/>
  </w:num>
  <w:num w:numId="4" w16cid:durableId="105472259">
    <w:abstractNumId w:val="0"/>
  </w:num>
  <w:num w:numId="5" w16cid:durableId="68401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8E"/>
    <w:rsid w:val="00002694"/>
    <w:rsid w:val="00002DD0"/>
    <w:rsid w:val="000143F6"/>
    <w:rsid w:val="00033FFE"/>
    <w:rsid w:val="00041856"/>
    <w:rsid w:val="000425C7"/>
    <w:rsid w:val="00044C4D"/>
    <w:rsid w:val="00057151"/>
    <w:rsid w:val="00062B64"/>
    <w:rsid w:val="00073A9A"/>
    <w:rsid w:val="00081223"/>
    <w:rsid w:val="00082375"/>
    <w:rsid w:val="00084262"/>
    <w:rsid w:val="00094806"/>
    <w:rsid w:val="000C4145"/>
    <w:rsid w:val="00133142"/>
    <w:rsid w:val="00140C42"/>
    <w:rsid w:val="00140E6F"/>
    <w:rsid w:val="0015560E"/>
    <w:rsid w:val="001778BF"/>
    <w:rsid w:val="00177E13"/>
    <w:rsid w:val="00186621"/>
    <w:rsid w:val="00190284"/>
    <w:rsid w:val="00195C82"/>
    <w:rsid w:val="001C379C"/>
    <w:rsid w:val="00202E7D"/>
    <w:rsid w:val="00225211"/>
    <w:rsid w:val="00251FC7"/>
    <w:rsid w:val="00273D76"/>
    <w:rsid w:val="00303E74"/>
    <w:rsid w:val="00334D24"/>
    <w:rsid w:val="00337725"/>
    <w:rsid w:val="00337D78"/>
    <w:rsid w:val="0034057B"/>
    <w:rsid w:val="00365C65"/>
    <w:rsid w:val="00374E15"/>
    <w:rsid w:val="00393F78"/>
    <w:rsid w:val="003A26A6"/>
    <w:rsid w:val="003A6F5D"/>
    <w:rsid w:val="003B41B3"/>
    <w:rsid w:val="003B6F6F"/>
    <w:rsid w:val="003C6354"/>
    <w:rsid w:val="003D75D3"/>
    <w:rsid w:val="003E6B75"/>
    <w:rsid w:val="003F78A9"/>
    <w:rsid w:val="00401D94"/>
    <w:rsid w:val="00407CCE"/>
    <w:rsid w:val="004278D7"/>
    <w:rsid w:val="0049020F"/>
    <w:rsid w:val="0049380D"/>
    <w:rsid w:val="004C010C"/>
    <w:rsid w:val="004C1D59"/>
    <w:rsid w:val="004D48C3"/>
    <w:rsid w:val="004E3592"/>
    <w:rsid w:val="004E6C3A"/>
    <w:rsid w:val="00502452"/>
    <w:rsid w:val="00514F68"/>
    <w:rsid w:val="00516D0C"/>
    <w:rsid w:val="00523CA0"/>
    <w:rsid w:val="00557966"/>
    <w:rsid w:val="00560BE0"/>
    <w:rsid w:val="00572B71"/>
    <w:rsid w:val="0057367C"/>
    <w:rsid w:val="0057751E"/>
    <w:rsid w:val="005821AE"/>
    <w:rsid w:val="005B6491"/>
    <w:rsid w:val="005D1CE5"/>
    <w:rsid w:val="0061202C"/>
    <w:rsid w:val="00616730"/>
    <w:rsid w:val="00634739"/>
    <w:rsid w:val="006561F0"/>
    <w:rsid w:val="0066368E"/>
    <w:rsid w:val="00663840"/>
    <w:rsid w:val="00665264"/>
    <w:rsid w:val="006B5424"/>
    <w:rsid w:val="006C0017"/>
    <w:rsid w:val="006E018F"/>
    <w:rsid w:val="00720A10"/>
    <w:rsid w:val="00733AD2"/>
    <w:rsid w:val="007443E4"/>
    <w:rsid w:val="00746210"/>
    <w:rsid w:val="007972C2"/>
    <w:rsid w:val="007C3E87"/>
    <w:rsid w:val="007C5BE9"/>
    <w:rsid w:val="007D2E06"/>
    <w:rsid w:val="007D57E3"/>
    <w:rsid w:val="007D6BF8"/>
    <w:rsid w:val="007E04FC"/>
    <w:rsid w:val="007E282A"/>
    <w:rsid w:val="00802AC3"/>
    <w:rsid w:val="00810371"/>
    <w:rsid w:val="008211E9"/>
    <w:rsid w:val="008470F4"/>
    <w:rsid w:val="00850BB4"/>
    <w:rsid w:val="0085274F"/>
    <w:rsid w:val="00855578"/>
    <w:rsid w:val="0087175E"/>
    <w:rsid w:val="0087696C"/>
    <w:rsid w:val="008B0CDF"/>
    <w:rsid w:val="008C31DA"/>
    <w:rsid w:val="008C654F"/>
    <w:rsid w:val="008D5B8A"/>
    <w:rsid w:val="008D5E7D"/>
    <w:rsid w:val="008D6AD9"/>
    <w:rsid w:val="008E291F"/>
    <w:rsid w:val="008E3266"/>
    <w:rsid w:val="008E7539"/>
    <w:rsid w:val="00900337"/>
    <w:rsid w:val="00905379"/>
    <w:rsid w:val="00905466"/>
    <w:rsid w:val="00911BA9"/>
    <w:rsid w:val="00913CF5"/>
    <w:rsid w:val="00915D1E"/>
    <w:rsid w:val="00937B29"/>
    <w:rsid w:val="009440B0"/>
    <w:rsid w:val="0094678F"/>
    <w:rsid w:val="009473B5"/>
    <w:rsid w:val="009534C0"/>
    <w:rsid w:val="00956FD4"/>
    <w:rsid w:val="00987D8E"/>
    <w:rsid w:val="009C29B6"/>
    <w:rsid w:val="009C43E1"/>
    <w:rsid w:val="009D69D3"/>
    <w:rsid w:val="00A046BB"/>
    <w:rsid w:val="00A0707F"/>
    <w:rsid w:val="00A15B00"/>
    <w:rsid w:val="00A2213C"/>
    <w:rsid w:val="00A32CEE"/>
    <w:rsid w:val="00A357A6"/>
    <w:rsid w:val="00A40B20"/>
    <w:rsid w:val="00A42E2E"/>
    <w:rsid w:val="00A46045"/>
    <w:rsid w:val="00A53C88"/>
    <w:rsid w:val="00A6695B"/>
    <w:rsid w:val="00A70601"/>
    <w:rsid w:val="00A73C59"/>
    <w:rsid w:val="00A75FF7"/>
    <w:rsid w:val="00A9000F"/>
    <w:rsid w:val="00A937CB"/>
    <w:rsid w:val="00AB19D8"/>
    <w:rsid w:val="00AC64BB"/>
    <w:rsid w:val="00B04B70"/>
    <w:rsid w:val="00B22A38"/>
    <w:rsid w:val="00B34A39"/>
    <w:rsid w:val="00B443A8"/>
    <w:rsid w:val="00B524F4"/>
    <w:rsid w:val="00B828EE"/>
    <w:rsid w:val="00BA0486"/>
    <w:rsid w:val="00BC762A"/>
    <w:rsid w:val="00BE31FC"/>
    <w:rsid w:val="00BF66EF"/>
    <w:rsid w:val="00C21889"/>
    <w:rsid w:val="00C220AA"/>
    <w:rsid w:val="00C25360"/>
    <w:rsid w:val="00C50848"/>
    <w:rsid w:val="00C72E2A"/>
    <w:rsid w:val="00C77E05"/>
    <w:rsid w:val="00C80B92"/>
    <w:rsid w:val="00CA51B2"/>
    <w:rsid w:val="00CB5D0C"/>
    <w:rsid w:val="00CB6981"/>
    <w:rsid w:val="00CC4151"/>
    <w:rsid w:val="00CE03A4"/>
    <w:rsid w:val="00D01401"/>
    <w:rsid w:val="00D10D0E"/>
    <w:rsid w:val="00D37162"/>
    <w:rsid w:val="00D40D5E"/>
    <w:rsid w:val="00D42461"/>
    <w:rsid w:val="00D557EA"/>
    <w:rsid w:val="00D55DF0"/>
    <w:rsid w:val="00D84029"/>
    <w:rsid w:val="00DA40A9"/>
    <w:rsid w:val="00DA5947"/>
    <w:rsid w:val="00DB526D"/>
    <w:rsid w:val="00DB6C8B"/>
    <w:rsid w:val="00DC44DA"/>
    <w:rsid w:val="00DC52C1"/>
    <w:rsid w:val="00DE3FDC"/>
    <w:rsid w:val="00DE5455"/>
    <w:rsid w:val="00DF3BEA"/>
    <w:rsid w:val="00DF4CB2"/>
    <w:rsid w:val="00DF58DB"/>
    <w:rsid w:val="00E2539E"/>
    <w:rsid w:val="00E32B3B"/>
    <w:rsid w:val="00E33437"/>
    <w:rsid w:val="00E34923"/>
    <w:rsid w:val="00E4488D"/>
    <w:rsid w:val="00E46734"/>
    <w:rsid w:val="00E50499"/>
    <w:rsid w:val="00E57C6F"/>
    <w:rsid w:val="00E761ED"/>
    <w:rsid w:val="00EA40C3"/>
    <w:rsid w:val="00EB46AA"/>
    <w:rsid w:val="00EC2765"/>
    <w:rsid w:val="00EC78F5"/>
    <w:rsid w:val="00EF000D"/>
    <w:rsid w:val="00EF6D56"/>
    <w:rsid w:val="00F00E48"/>
    <w:rsid w:val="00F22911"/>
    <w:rsid w:val="00F25FB7"/>
    <w:rsid w:val="00F270E0"/>
    <w:rsid w:val="00F42734"/>
    <w:rsid w:val="00F44F47"/>
    <w:rsid w:val="00F9672A"/>
    <w:rsid w:val="00FA542A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8C80C0"/>
  <w15:chartTrackingRefBased/>
  <w15:docId w15:val="{08931F42-AECC-4F63-867C-AD978C01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4F47"/>
    <w:pPr>
      <w:jc w:val="center"/>
    </w:pPr>
    <w:rPr>
      <w:rFonts w:ascii="BIZ UD明朝 Medium" w:eastAsia="BIZ UD明朝 Medium" w:hAnsi="BIZ UD明朝 Medium"/>
      <w:sz w:val="24"/>
      <w:szCs w:val="32"/>
    </w:rPr>
  </w:style>
  <w:style w:type="character" w:customStyle="1" w:styleId="a5">
    <w:name w:val="記 (文字)"/>
    <w:basedOn w:val="a0"/>
    <w:link w:val="a4"/>
    <w:uiPriority w:val="99"/>
    <w:rsid w:val="00F44F47"/>
    <w:rPr>
      <w:rFonts w:ascii="BIZ UD明朝 Medium" w:eastAsia="BIZ UD明朝 Medium" w:hAnsi="BIZ UD明朝 Medium"/>
      <w:sz w:val="24"/>
      <w:szCs w:val="32"/>
    </w:rPr>
  </w:style>
  <w:style w:type="paragraph" w:styleId="a6">
    <w:name w:val="Closing"/>
    <w:basedOn w:val="a"/>
    <w:link w:val="a7"/>
    <w:uiPriority w:val="99"/>
    <w:unhideWhenUsed/>
    <w:rsid w:val="00F44F47"/>
    <w:pPr>
      <w:jc w:val="right"/>
    </w:pPr>
    <w:rPr>
      <w:rFonts w:ascii="BIZ UD明朝 Medium" w:eastAsia="BIZ UD明朝 Medium" w:hAnsi="BIZ UD明朝 Medium"/>
      <w:sz w:val="24"/>
      <w:szCs w:val="32"/>
    </w:rPr>
  </w:style>
  <w:style w:type="character" w:customStyle="1" w:styleId="a7">
    <w:name w:val="結語 (文字)"/>
    <w:basedOn w:val="a0"/>
    <w:link w:val="a6"/>
    <w:uiPriority w:val="99"/>
    <w:rsid w:val="00F44F47"/>
    <w:rPr>
      <w:rFonts w:ascii="BIZ UD明朝 Medium" w:eastAsia="BIZ UD明朝 Medium" w:hAnsi="BIZ UD明朝 Medium"/>
      <w:sz w:val="24"/>
      <w:szCs w:val="32"/>
    </w:rPr>
  </w:style>
  <w:style w:type="paragraph" w:styleId="a8">
    <w:name w:val="List Paragraph"/>
    <w:basedOn w:val="a"/>
    <w:uiPriority w:val="34"/>
    <w:qFormat/>
    <w:rsid w:val="00BE31F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F6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6D56"/>
  </w:style>
  <w:style w:type="paragraph" w:styleId="ab">
    <w:name w:val="footer"/>
    <w:basedOn w:val="a"/>
    <w:link w:val="ac"/>
    <w:uiPriority w:val="99"/>
    <w:unhideWhenUsed/>
    <w:rsid w:val="00EF6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6D56"/>
  </w:style>
  <w:style w:type="paragraph" w:styleId="ad">
    <w:name w:val="Revision"/>
    <w:hidden/>
    <w:uiPriority w:val="99"/>
    <w:semiHidden/>
    <w:rsid w:val="0095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6673-BDD8-4662-8672-5DDD49A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zuwakamatsu Cit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　涼太</dc:creator>
  <cp:keywords/>
  <dc:description/>
  <cp:lastModifiedBy>武石 涼太</cp:lastModifiedBy>
  <cp:revision>2</cp:revision>
  <cp:lastPrinted>2026-01-22T00:27:00Z</cp:lastPrinted>
  <dcterms:created xsi:type="dcterms:W3CDTF">2026-02-16T01:01:00Z</dcterms:created>
  <dcterms:modified xsi:type="dcterms:W3CDTF">2026-02-16T01:01:00Z</dcterms:modified>
</cp:coreProperties>
</file>